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商贸书信大全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商贸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12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现代英文商贸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